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49-2025 i Åsele kommun</w:t>
      </w:r>
    </w:p>
    <w:p>
      <w:r>
        <w:t>Detta dokument behandlar höga naturvärden i avverkningsanmälan A 46249-2025 i Åsele kommun. Denna avverkningsanmälan inkom 2025-09-25 08:15:56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46249-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624, E 5967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